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23D0" w14:textId="3B8ABE2F" w:rsidR="00666B99" w:rsidRDefault="00D0685A" w:rsidP="0064561F">
      <w:pPr>
        <w:tabs>
          <w:tab w:val="center" w:pos="5400"/>
          <w:tab w:val="left" w:pos="900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4AED64F" wp14:editId="4D0ADC29">
            <wp:extent cx="5235960" cy="868675"/>
            <wp:effectExtent l="0" t="0" r="3175" b="8255"/>
            <wp:docPr id="167957299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72995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315" cy="8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899A" w14:textId="5865200E" w:rsidR="00247E02" w:rsidRPr="00795EA9" w:rsidRDefault="00974A82" w:rsidP="008E3686">
      <w:pPr>
        <w:tabs>
          <w:tab w:val="center" w:pos="5400"/>
          <w:tab w:val="left" w:pos="9000"/>
        </w:tabs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MENG in London Scholarship </w:t>
      </w:r>
      <w:r w:rsidR="00A46353">
        <w:rPr>
          <w:b/>
          <w:sz w:val="32"/>
          <w:szCs w:val="32"/>
        </w:rPr>
        <w:t>Request</w:t>
      </w:r>
      <w:r>
        <w:rPr>
          <w:b/>
          <w:sz w:val="32"/>
          <w:szCs w:val="32"/>
        </w:rPr>
        <w:t xml:space="preserve"> Form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510"/>
        <w:gridCol w:w="2520"/>
      </w:tblGrid>
      <w:tr w:rsidR="006411E7" w:rsidRPr="00795EA9" w14:paraId="7253D6C5" w14:textId="77777777" w:rsidTr="00795EA9">
        <w:tc>
          <w:tcPr>
            <w:tcW w:w="10620" w:type="dxa"/>
            <w:gridSpan w:val="3"/>
            <w:tcBorders>
              <w:bottom w:val="thinThickSmallGap" w:sz="24" w:space="0" w:color="auto"/>
            </w:tcBorders>
          </w:tcPr>
          <w:p w14:paraId="132BA4C7" w14:textId="134D7BAC" w:rsidR="006411E7" w:rsidRDefault="00A46353" w:rsidP="00CD53E1">
            <w:pPr>
              <w:ind w:left="-108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A46353">
              <w:rPr>
                <w:rFonts w:cstheme="minorHAnsi"/>
                <w:sz w:val="24"/>
                <w:szCs w:val="24"/>
              </w:rPr>
              <w:t xml:space="preserve">The UConn </w:t>
            </w:r>
            <w:r w:rsidR="00D0685A">
              <w:rPr>
                <w:rFonts w:cstheme="minorHAnsi"/>
                <w:sz w:val="24"/>
                <w:szCs w:val="24"/>
              </w:rPr>
              <w:t>College</w:t>
            </w:r>
            <w:r w:rsidRPr="00A46353">
              <w:rPr>
                <w:rFonts w:cstheme="minorHAnsi"/>
                <w:sz w:val="24"/>
                <w:szCs w:val="24"/>
              </w:rPr>
              <w:t xml:space="preserve"> of Engineering </w:t>
            </w:r>
            <w:r w:rsidR="0064561F">
              <w:rPr>
                <w:rFonts w:cstheme="minorHAnsi"/>
                <w:sz w:val="24"/>
                <w:szCs w:val="24"/>
              </w:rPr>
              <w:t xml:space="preserve">Center for Advanced Engineering Education </w:t>
            </w:r>
            <w:r w:rsidRPr="00A46353">
              <w:rPr>
                <w:rFonts w:cstheme="minorHAnsi"/>
                <w:sz w:val="24"/>
                <w:szCs w:val="24"/>
              </w:rPr>
              <w:t xml:space="preserve">prides itself on its competitive pricing and the value of the education provided to our students. </w:t>
            </w:r>
            <w:r>
              <w:rPr>
                <w:rFonts w:cstheme="minorHAnsi"/>
                <w:sz w:val="24"/>
                <w:szCs w:val="24"/>
              </w:rPr>
              <w:t>We are proud to offer</w:t>
            </w:r>
            <w:r w:rsidR="001F7548">
              <w:rPr>
                <w:rFonts w:cstheme="minorHAnsi"/>
                <w:sz w:val="24"/>
                <w:szCs w:val="24"/>
              </w:rPr>
              <w:t xml:space="preserve"> </w:t>
            </w:r>
            <w:r w:rsidR="001F7548" w:rsidRPr="00A46353">
              <w:rPr>
                <w:rFonts w:cstheme="minorHAnsi"/>
                <w:sz w:val="24"/>
                <w:szCs w:val="24"/>
              </w:rPr>
              <w:t xml:space="preserve">10% </w:t>
            </w:r>
            <w:r w:rsidR="001F7548">
              <w:rPr>
                <w:rFonts w:cstheme="minorHAnsi"/>
                <w:sz w:val="24"/>
                <w:szCs w:val="24"/>
              </w:rPr>
              <w:t xml:space="preserve">off all </w:t>
            </w:r>
            <w:r w:rsidR="00D0685A">
              <w:rPr>
                <w:rFonts w:cstheme="minorHAnsi"/>
                <w:sz w:val="24"/>
                <w:szCs w:val="24"/>
              </w:rPr>
              <w:t>MENG</w:t>
            </w:r>
            <w:r w:rsidR="001F7548">
              <w:rPr>
                <w:rFonts w:cstheme="minorHAnsi"/>
                <w:sz w:val="24"/>
                <w:szCs w:val="24"/>
              </w:rPr>
              <w:t xml:space="preserve"> fe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F7548">
              <w:rPr>
                <w:rFonts w:cstheme="minorHAnsi"/>
                <w:sz w:val="24"/>
                <w:szCs w:val="24"/>
              </w:rPr>
              <w:t xml:space="preserve">to </w:t>
            </w:r>
            <w:r w:rsidR="00DC27C3">
              <w:rPr>
                <w:rFonts w:cstheme="minorHAnsi"/>
                <w:sz w:val="24"/>
                <w:szCs w:val="24"/>
              </w:rPr>
              <w:t xml:space="preserve">students </w:t>
            </w:r>
            <w:r w:rsidR="00BC29C9">
              <w:rPr>
                <w:rFonts w:cstheme="minorHAnsi"/>
                <w:sz w:val="24"/>
                <w:szCs w:val="24"/>
              </w:rPr>
              <w:t>who have been accepted into the MENG in London program</w:t>
            </w:r>
            <w:r w:rsidR="00D0685A">
              <w:rPr>
                <w:rFonts w:cstheme="minorHAnsi"/>
                <w:sz w:val="24"/>
                <w:szCs w:val="24"/>
              </w:rPr>
              <w:t>, studying abroad in London, and</w:t>
            </w:r>
            <w:r w:rsidR="00BC29C9">
              <w:rPr>
                <w:rFonts w:cstheme="minorHAnsi"/>
                <w:sz w:val="24"/>
                <w:szCs w:val="24"/>
              </w:rPr>
              <w:t xml:space="preserve"> </w:t>
            </w:r>
            <w:r w:rsidR="00546A51">
              <w:rPr>
                <w:rFonts w:cstheme="minorHAnsi"/>
                <w:sz w:val="24"/>
                <w:szCs w:val="24"/>
              </w:rPr>
              <w:t xml:space="preserve">who are unemployed or not </w:t>
            </w:r>
            <w:r w:rsidR="008377AC">
              <w:rPr>
                <w:rFonts w:cstheme="minorHAnsi"/>
                <w:sz w:val="24"/>
                <w:szCs w:val="24"/>
              </w:rPr>
              <w:t xml:space="preserve">receiving </w:t>
            </w:r>
            <w:r w:rsidR="00546A51">
              <w:rPr>
                <w:rFonts w:cstheme="minorHAnsi"/>
                <w:sz w:val="24"/>
                <w:szCs w:val="24"/>
              </w:rPr>
              <w:t xml:space="preserve">company sponsored </w:t>
            </w:r>
            <w:r w:rsidR="006A35E8">
              <w:rPr>
                <w:rFonts w:cstheme="minorHAnsi"/>
                <w:sz w:val="24"/>
                <w:szCs w:val="24"/>
              </w:rPr>
              <w:t>financial assistanc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46353">
              <w:rPr>
                <w:rFonts w:cstheme="minorHAnsi"/>
                <w:sz w:val="24"/>
                <w:szCs w:val="24"/>
              </w:rPr>
              <w:t xml:space="preserve">  </w:t>
            </w:r>
            <w:r w:rsidRPr="00A46353">
              <w:rPr>
                <w:rFonts w:cstheme="minorHAnsi"/>
                <w:i/>
                <w:sz w:val="24"/>
                <w:szCs w:val="24"/>
              </w:rPr>
              <w:t xml:space="preserve">The </w:t>
            </w:r>
            <w:r w:rsidR="006A35E8">
              <w:rPr>
                <w:rFonts w:cstheme="minorHAnsi"/>
                <w:i/>
                <w:sz w:val="24"/>
                <w:szCs w:val="24"/>
              </w:rPr>
              <w:t>benefit</w:t>
            </w:r>
            <w:r w:rsidRPr="00A46353">
              <w:rPr>
                <w:rFonts w:cstheme="minorHAnsi"/>
                <w:i/>
                <w:sz w:val="24"/>
                <w:szCs w:val="24"/>
              </w:rPr>
              <w:t xml:space="preserve"> cannot be combined with any other discount</w:t>
            </w:r>
            <w:r w:rsidR="006A35E8">
              <w:rPr>
                <w:rFonts w:cstheme="minorHAnsi"/>
                <w:i/>
                <w:sz w:val="24"/>
                <w:szCs w:val="24"/>
              </w:rPr>
              <w:t>, veteran</w:t>
            </w:r>
            <w:r w:rsidR="008824F9">
              <w:rPr>
                <w:rFonts w:cstheme="minorHAnsi"/>
                <w:i/>
                <w:sz w:val="24"/>
                <w:szCs w:val="24"/>
              </w:rPr>
              <w:t>’</w:t>
            </w:r>
            <w:r w:rsidR="006A35E8">
              <w:rPr>
                <w:rFonts w:cstheme="minorHAnsi"/>
                <w:i/>
                <w:sz w:val="24"/>
                <w:szCs w:val="24"/>
              </w:rPr>
              <w:t xml:space="preserve">s </w:t>
            </w:r>
            <w:proofErr w:type="gramStart"/>
            <w:r w:rsidR="006A35E8">
              <w:rPr>
                <w:rFonts w:cstheme="minorHAnsi"/>
                <w:i/>
                <w:sz w:val="24"/>
                <w:szCs w:val="24"/>
              </w:rPr>
              <w:t>waiver</w:t>
            </w:r>
            <w:proofErr w:type="gramEnd"/>
            <w:r w:rsidR="00580216">
              <w:rPr>
                <w:rFonts w:cstheme="minorHAnsi"/>
                <w:i/>
                <w:sz w:val="24"/>
                <w:szCs w:val="24"/>
              </w:rPr>
              <w:t xml:space="preserve"> or alumni financial assistance</w:t>
            </w:r>
            <w:r w:rsidR="005E391E">
              <w:rPr>
                <w:rFonts w:cstheme="minorHAnsi"/>
                <w:i/>
                <w:sz w:val="24"/>
                <w:szCs w:val="24"/>
              </w:rPr>
              <w:t>.</w:t>
            </w:r>
            <w:r w:rsidRPr="00A46353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</w:p>
          <w:p w14:paraId="0C5D2084" w14:textId="77777777" w:rsidR="00966081" w:rsidRDefault="00966081" w:rsidP="00CD53E1">
            <w:pPr>
              <w:ind w:left="-108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6BB52099" w14:textId="6F63609C" w:rsidR="00966081" w:rsidRPr="006A35E8" w:rsidRDefault="00966081" w:rsidP="00CD53E1">
            <w:pPr>
              <w:ind w:left="-108"/>
              <w:contextualSpacing/>
              <w:rPr>
                <w:rFonts w:cs="Arial"/>
                <w:i/>
                <w:iCs/>
                <w:color w:val="FF000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ease complete the form below to request </w:t>
            </w:r>
            <w:r w:rsidR="000F19A8">
              <w:rPr>
                <w:rFonts w:cstheme="minorHAnsi"/>
                <w:b/>
                <w:sz w:val="24"/>
                <w:szCs w:val="24"/>
              </w:rPr>
              <w:t>scholarship</w:t>
            </w:r>
            <w:r w:rsidR="006A35E8">
              <w:rPr>
                <w:rFonts w:cstheme="minorHAnsi"/>
                <w:b/>
                <w:sz w:val="24"/>
                <w:szCs w:val="24"/>
              </w:rPr>
              <w:t xml:space="preserve"> assistance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6A35E8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A35E8" w:rsidRPr="006A35E8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All forms must be received at least 2 weeks prior to the start of the semester</w:t>
            </w:r>
            <w:r w:rsidR="006A35E8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.</w:t>
            </w:r>
          </w:p>
          <w:p w14:paraId="1EB073B6" w14:textId="77777777" w:rsidR="006411E7" w:rsidRPr="009369E9" w:rsidRDefault="009369E9" w:rsidP="009369E9">
            <w:pPr>
              <w:tabs>
                <w:tab w:val="left" w:pos="2475"/>
              </w:tabs>
              <w:ind w:left="-198"/>
              <w:contextualSpacing/>
              <w:rPr>
                <w:rFonts w:cstheme="minorHAnsi"/>
                <w:sz w:val="16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242B58" w:rsidRPr="00795EA9" w14:paraId="2DD13A55" w14:textId="77777777" w:rsidTr="00795EA9">
        <w:trPr>
          <w:trHeight w:val="333"/>
        </w:trPr>
        <w:tc>
          <w:tcPr>
            <w:tcW w:w="4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63329D" w14:textId="77777777" w:rsidR="00242B58" w:rsidRPr="00795EA9" w:rsidRDefault="00242B58" w:rsidP="00242B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  <w:u w:val="single"/>
              </w:rPr>
              <w:t>Biographical Information</w:t>
            </w:r>
          </w:p>
        </w:tc>
        <w:tc>
          <w:tcPr>
            <w:tcW w:w="603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9996C02" w14:textId="77777777" w:rsidR="00242B58" w:rsidRPr="00795EA9" w:rsidRDefault="0065382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U.S. Citizen:</w:t>
            </w:r>
            <w:r w:rsidRPr="00795EA9">
              <w:rPr>
                <w:rFonts w:cstheme="minorHAnsi"/>
                <w:sz w:val="24"/>
                <w:szCs w:val="24"/>
              </w:rPr>
              <w:t xml:space="preserve">      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8718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E9"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 xml:space="preserve">    No</w:t>
            </w:r>
            <w:r w:rsidR="009369E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960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E9"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2B58" w:rsidRPr="00795EA9" w14:paraId="6EB4338B" w14:textId="77777777" w:rsidTr="00795EA9">
        <w:trPr>
          <w:trHeight w:val="395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B78BCC" w14:textId="71F741DD" w:rsidR="00242B58" w:rsidRPr="00795EA9" w:rsidRDefault="00087A19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Gender:</w:t>
            </w:r>
            <w:r w:rsidRPr="00795EA9">
              <w:rPr>
                <w:rFonts w:cstheme="minorHAnsi"/>
                <w:sz w:val="24"/>
                <w:szCs w:val="24"/>
              </w:rPr>
              <w:t xml:space="preserve">  Ma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18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 xml:space="preserve">   Fema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86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7ADE6F" w14:textId="77777777" w:rsidR="00242B58" w:rsidRPr="00795EA9" w:rsidRDefault="00242B58" w:rsidP="00483E12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Birth Dat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1027635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3E12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</w:t>
                </w:r>
              </w:sdtContent>
            </w:sdt>
          </w:p>
        </w:tc>
      </w:tr>
      <w:tr w:rsidR="00DB3483" w:rsidRPr="00795EA9" w14:paraId="4672AF39" w14:textId="77777777" w:rsidTr="00795EA9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2A5901" w14:textId="42CBCFBC" w:rsidR="00DB3483" w:rsidRPr="00795EA9" w:rsidRDefault="00087A19" w:rsidP="00242B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Last Name:</w:t>
            </w:r>
            <w:r w:rsidRPr="00795EA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72757881"/>
                <w:text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DA5386D" w14:textId="70EA93B8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 xml:space="preserve">Current Employer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5509291"/>
                <w:text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  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DB3483" w:rsidRPr="00795EA9" w14:paraId="248A4A7B" w14:textId="77777777" w:rsidTr="00087A19">
        <w:trPr>
          <w:trHeight w:val="917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13BC32" w14:textId="7C6D9B45" w:rsidR="00087A19" w:rsidRPr="00795EA9" w:rsidRDefault="00087A19" w:rsidP="00087A1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Home Address:</w:t>
            </w:r>
            <w:r w:rsidRPr="00795EA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8B900D7" w14:textId="3527BD7B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77F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First Nam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32805797"/>
                <w:text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560903D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Middle Initial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77968750"/>
                <w:text/>
              </w:sdtPr>
              <w:sdtEndPr/>
              <w:sdtContent>
                <w:r w:rsidR="009369E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795EA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D53E1" w:rsidRPr="00795EA9" w14:paraId="7BE7E266" w14:textId="77777777" w:rsidTr="00D0685A">
        <w:trPr>
          <w:trHeight w:val="332"/>
        </w:trPr>
        <w:tc>
          <w:tcPr>
            <w:tcW w:w="459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sdt>
            <w:sdtPr>
              <w:rPr>
                <w:rFonts w:cs="Calibri"/>
                <w:b/>
                <w:sz w:val="24"/>
                <w:szCs w:val="24"/>
              </w:rPr>
              <w:id w:val="820469515"/>
              <w:text/>
            </w:sdtPr>
            <w:sdtEndPr/>
            <w:sdtContent>
              <w:p w14:paraId="15145A04" w14:textId="5A75F7D8" w:rsidR="00CD53E1" w:rsidRPr="00795EA9" w:rsidRDefault="00087A19" w:rsidP="00D91348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087A19">
                  <w:rPr>
                    <w:rFonts w:cs="Calibri"/>
                    <w:b/>
                    <w:sz w:val="24"/>
                    <w:szCs w:val="24"/>
                  </w:rPr>
                  <w:t xml:space="preserve">Email: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532649572"/>
              <w:text/>
            </w:sdtPr>
            <w:sdtEndPr/>
            <w:sdtContent>
              <w:p w14:paraId="48CE0812" w14:textId="77777777" w:rsidR="00CD53E1" w:rsidRPr="00795EA9" w:rsidRDefault="009369E9" w:rsidP="00D05D0D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</w:t>
                </w:r>
                <w:r w:rsidR="00CD53E1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</w:t>
                </w:r>
              </w:p>
            </w:sdtContent>
          </w:sdt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318725B" w14:textId="77777777" w:rsidR="00CD53E1" w:rsidRPr="00795EA9" w:rsidRDefault="00CD53E1" w:rsidP="00D05D0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Daytime Phon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8143304"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CD53E1" w:rsidRPr="00795EA9" w14:paraId="3FCD61AB" w14:textId="77777777" w:rsidTr="00D0685A">
        <w:trPr>
          <w:trHeight w:val="341"/>
        </w:trPr>
        <w:tc>
          <w:tcPr>
            <w:tcW w:w="459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E55EFD" w14:textId="77777777" w:rsidR="00CD53E1" w:rsidRPr="00795EA9" w:rsidRDefault="00CD53E1" w:rsidP="00D05D0D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79D42C" w14:textId="77777777" w:rsidR="00CD53E1" w:rsidRPr="00795EA9" w:rsidRDefault="00CD53E1" w:rsidP="00D05D0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 xml:space="preserve">Cell Phone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64608402"/>
                <w:text/>
              </w:sdtPr>
              <w:sdtEndPr/>
              <w:sdtContent>
                <w:r w:rsidRPr="00795EA9">
                  <w:rPr>
                    <w:rFonts w:cstheme="minorHAnsi"/>
                    <w:b/>
                    <w:sz w:val="24"/>
                    <w:szCs w:val="24"/>
                  </w:rPr>
                  <w:t xml:space="preserve">                                     </w:t>
                </w:r>
              </w:sdtContent>
            </w:sdt>
          </w:p>
        </w:tc>
      </w:tr>
      <w:tr w:rsidR="00DB3483" w:rsidRPr="00795EA9" w14:paraId="459291F4" w14:textId="77777777" w:rsidTr="00795EA9">
        <w:trPr>
          <w:trHeight w:val="315"/>
        </w:trPr>
        <w:tc>
          <w:tcPr>
            <w:tcW w:w="10620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528B41D" w14:textId="2D4CB17C" w:rsidR="00DB3483" w:rsidRPr="00795EA9" w:rsidRDefault="00DB3483" w:rsidP="00DB3483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F61A2E" w14:textId="77777777" w:rsidR="00CD53E1" w:rsidRPr="009369E9" w:rsidRDefault="00CD53E1" w:rsidP="00771E2E">
      <w:pPr>
        <w:tabs>
          <w:tab w:val="left" w:pos="915"/>
        </w:tabs>
        <w:spacing w:after="0" w:line="240" w:lineRule="auto"/>
        <w:rPr>
          <w:rFonts w:cstheme="minorHAnsi"/>
          <w:sz w:val="20"/>
          <w:szCs w:val="16"/>
        </w:rPr>
      </w:pPr>
    </w:p>
    <w:p w14:paraId="5401188C" w14:textId="77777777" w:rsidR="00C24313" w:rsidRPr="009369E9" w:rsidRDefault="00C24313" w:rsidP="009369E9">
      <w:pPr>
        <w:keepNext/>
        <w:tabs>
          <w:tab w:val="left" w:pos="1215"/>
        </w:tabs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14:paraId="4917A846" w14:textId="77777777" w:rsidR="00247E02" w:rsidRPr="00795EA9" w:rsidRDefault="00247E02" w:rsidP="00247E02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795EA9">
        <w:rPr>
          <w:rFonts w:eastAsia="Times New Roman" w:cstheme="minorHAnsi"/>
          <w:b/>
          <w:sz w:val="24"/>
          <w:szCs w:val="24"/>
          <w:u w:val="single"/>
        </w:rPr>
        <w:t>Student Signature</w:t>
      </w:r>
    </w:p>
    <w:p w14:paraId="2B9F511C" w14:textId="7466F623" w:rsidR="00A8768F" w:rsidRDefault="00247E02" w:rsidP="00247E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95EA9">
        <w:rPr>
          <w:rFonts w:eastAsia="Times New Roman" w:cstheme="minorHAnsi"/>
          <w:sz w:val="24"/>
          <w:szCs w:val="24"/>
        </w:rPr>
        <w:t xml:space="preserve">By signing this </w:t>
      </w:r>
      <w:r w:rsidR="00966081">
        <w:rPr>
          <w:rFonts w:eastAsia="Times New Roman" w:cstheme="minorHAnsi"/>
          <w:sz w:val="24"/>
          <w:szCs w:val="24"/>
        </w:rPr>
        <w:t>form</w:t>
      </w:r>
      <w:r w:rsidRPr="00795EA9">
        <w:rPr>
          <w:rFonts w:eastAsia="Times New Roman" w:cstheme="minorHAnsi"/>
          <w:sz w:val="24"/>
          <w:szCs w:val="24"/>
        </w:rPr>
        <w:t xml:space="preserve">, the student </w:t>
      </w:r>
      <w:r w:rsidR="00966081">
        <w:rPr>
          <w:rFonts w:eastAsia="Times New Roman" w:cstheme="minorHAnsi"/>
          <w:sz w:val="24"/>
          <w:szCs w:val="24"/>
        </w:rPr>
        <w:t>acknowledges that the</w:t>
      </w:r>
      <w:r w:rsidR="00D70E54">
        <w:rPr>
          <w:rFonts w:eastAsia="Times New Roman" w:cstheme="minorHAnsi"/>
          <w:sz w:val="24"/>
          <w:szCs w:val="24"/>
        </w:rPr>
        <w:t xml:space="preserve">y are a </w:t>
      </w:r>
      <w:r w:rsidR="000F19A8">
        <w:rPr>
          <w:rFonts w:eastAsia="Times New Roman" w:cstheme="minorHAnsi"/>
          <w:sz w:val="24"/>
          <w:szCs w:val="24"/>
        </w:rPr>
        <w:t>self-pay</w:t>
      </w:r>
      <w:r w:rsidR="00D70E54">
        <w:rPr>
          <w:rFonts w:eastAsia="Times New Roman" w:cstheme="minorHAnsi"/>
          <w:sz w:val="24"/>
          <w:szCs w:val="24"/>
        </w:rPr>
        <w:t xml:space="preserve"> student and are </w:t>
      </w:r>
      <w:r w:rsidR="00546A51">
        <w:rPr>
          <w:rFonts w:eastAsia="Times New Roman" w:cstheme="minorHAnsi"/>
          <w:sz w:val="24"/>
          <w:szCs w:val="24"/>
        </w:rPr>
        <w:t xml:space="preserve">either 1) unemployed, 2) </w:t>
      </w:r>
      <w:r w:rsidR="00D70E54">
        <w:rPr>
          <w:rFonts w:eastAsia="Times New Roman" w:cstheme="minorHAnsi"/>
          <w:sz w:val="24"/>
          <w:szCs w:val="24"/>
        </w:rPr>
        <w:t xml:space="preserve">not receiving reimbursement from an employer and/or </w:t>
      </w:r>
      <w:r w:rsidR="00546A51">
        <w:rPr>
          <w:rFonts w:eastAsia="Times New Roman" w:cstheme="minorHAnsi"/>
          <w:sz w:val="24"/>
          <w:szCs w:val="24"/>
        </w:rPr>
        <w:t>3)</w:t>
      </w:r>
      <w:r w:rsidR="00E15C9A">
        <w:rPr>
          <w:rFonts w:eastAsia="Times New Roman" w:cstheme="minorHAnsi"/>
          <w:sz w:val="24"/>
          <w:szCs w:val="24"/>
        </w:rPr>
        <w:t xml:space="preserve"> </w:t>
      </w:r>
      <w:r w:rsidR="00D70E54">
        <w:rPr>
          <w:rFonts w:eastAsia="Times New Roman" w:cstheme="minorHAnsi"/>
          <w:sz w:val="24"/>
          <w:szCs w:val="24"/>
        </w:rPr>
        <w:t>are not part of a veteran’s waiver program</w:t>
      </w:r>
      <w:r w:rsidR="00047B57">
        <w:rPr>
          <w:rFonts w:eastAsia="Times New Roman" w:cstheme="minorHAnsi"/>
          <w:sz w:val="24"/>
          <w:szCs w:val="24"/>
        </w:rPr>
        <w:t xml:space="preserve">, </w:t>
      </w:r>
      <w:r w:rsidR="00A94F6E">
        <w:rPr>
          <w:rFonts w:eastAsia="Times New Roman" w:cstheme="minorHAnsi"/>
          <w:sz w:val="24"/>
          <w:szCs w:val="24"/>
        </w:rPr>
        <w:t xml:space="preserve">and/or </w:t>
      </w:r>
      <w:r w:rsidR="00047B57">
        <w:rPr>
          <w:rFonts w:eastAsia="Times New Roman" w:cstheme="minorHAnsi"/>
          <w:sz w:val="24"/>
          <w:szCs w:val="24"/>
        </w:rPr>
        <w:t>4</w:t>
      </w:r>
      <w:r w:rsidR="0032711F">
        <w:rPr>
          <w:rFonts w:eastAsia="Times New Roman" w:cstheme="minorHAnsi"/>
          <w:sz w:val="24"/>
          <w:szCs w:val="24"/>
        </w:rPr>
        <w:t>) are not receiving alumni financial assistance.</w:t>
      </w:r>
      <w:r w:rsidR="00966081">
        <w:rPr>
          <w:rFonts w:eastAsia="Times New Roman" w:cstheme="minorHAnsi"/>
          <w:sz w:val="24"/>
          <w:szCs w:val="24"/>
        </w:rPr>
        <w:t xml:space="preserve"> </w:t>
      </w:r>
    </w:p>
    <w:p w14:paraId="2CFD8C22" w14:textId="77777777" w:rsidR="00C53178" w:rsidRDefault="00C53178" w:rsidP="00247E0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832A9E" w14:textId="3DFA6B9A" w:rsidR="00C53178" w:rsidRDefault="00C53178" w:rsidP="00247E0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igibility for this scholarship is contingent on the student maintaining academic standards and status as a Master of Engineering student</w:t>
      </w:r>
      <w:r w:rsidR="00D0685A">
        <w:rPr>
          <w:rFonts w:eastAsia="Times New Roman" w:cstheme="minorHAnsi"/>
          <w:sz w:val="24"/>
          <w:szCs w:val="24"/>
        </w:rPr>
        <w:t xml:space="preserve"> studying abroad in London</w:t>
      </w:r>
      <w:r>
        <w:rPr>
          <w:rFonts w:eastAsia="Times New Roman" w:cstheme="minorHAnsi"/>
          <w:sz w:val="24"/>
          <w:szCs w:val="24"/>
        </w:rPr>
        <w:t xml:space="preserve">. Additional credits taken outside of the 30-credit requirement </w:t>
      </w:r>
      <w:r w:rsidR="00D0685A">
        <w:rPr>
          <w:rFonts w:eastAsia="Times New Roman" w:cstheme="minorHAnsi"/>
          <w:sz w:val="24"/>
          <w:szCs w:val="24"/>
        </w:rPr>
        <w:t xml:space="preserve">or credits taken while the student is not studying abroad </w:t>
      </w:r>
      <w:r>
        <w:rPr>
          <w:rFonts w:eastAsia="Times New Roman" w:cstheme="minorHAnsi"/>
          <w:sz w:val="24"/>
          <w:szCs w:val="24"/>
        </w:rPr>
        <w:t>will not be eligible for this scholarship.</w:t>
      </w:r>
    </w:p>
    <w:p w14:paraId="19F7642F" w14:textId="77777777" w:rsidR="00D70E54" w:rsidRPr="005A58A3" w:rsidRDefault="00D70E54" w:rsidP="00247E02">
      <w:pPr>
        <w:spacing w:after="0" w:line="240" w:lineRule="auto"/>
        <w:rPr>
          <w:rFonts w:eastAsia="Times New Roman" w:cstheme="minorHAnsi"/>
          <w:szCs w:val="16"/>
        </w:rPr>
      </w:pPr>
    </w:p>
    <w:p w14:paraId="42CB1DB7" w14:textId="77777777" w:rsidR="00247E02" w:rsidRPr="00795EA9" w:rsidRDefault="00247E02" w:rsidP="005C5880">
      <w:pPr>
        <w:spacing w:after="0" w:line="240" w:lineRule="auto"/>
        <w:ind w:right="-720"/>
        <w:rPr>
          <w:rFonts w:eastAsia="Times New Roman" w:cstheme="minorHAnsi"/>
          <w:sz w:val="24"/>
          <w:szCs w:val="24"/>
        </w:rPr>
      </w:pPr>
      <w:r w:rsidRPr="00795EA9">
        <w:rPr>
          <w:rFonts w:eastAsia="Times New Roman" w:cstheme="minorHAnsi"/>
          <w:sz w:val="24"/>
          <w:szCs w:val="24"/>
        </w:rPr>
        <w:t>Signature of the Student______________________________________</w:t>
      </w:r>
      <w:r w:rsidRPr="00795EA9">
        <w:rPr>
          <w:rFonts w:eastAsia="Times New Roman" w:cstheme="minorHAnsi"/>
          <w:sz w:val="24"/>
          <w:szCs w:val="24"/>
        </w:rPr>
        <w:tab/>
        <w:t>DATE_________________</w:t>
      </w:r>
    </w:p>
    <w:p w14:paraId="053FC9A1" w14:textId="77777777" w:rsidR="00C24313" w:rsidRPr="00795EA9" w:rsidRDefault="00C24313" w:rsidP="00247E02">
      <w:pPr>
        <w:spacing w:after="0" w:line="240" w:lineRule="auto"/>
        <w:jc w:val="center"/>
        <w:rPr>
          <w:rFonts w:eastAsia="Times New Roman" w:cstheme="minorHAnsi"/>
          <w:b/>
          <w:sz w:val="18"/>
          <w:szCs w:val="24"/>
        </w:rPr>
      </w:pPr>
    </w:p>
    <w:p w14:paraId="7B26D849" w14:textId="04558AD4" w:rsidR="00247E02" w:rsidRPr="00795EA9" w:rsidRDefault="00C24313" w:rsidP="00247E02">
      <w:pPr>
        <w:spacing w:after="0" w:line="240" w:lineRule="auto"/>
        <w:jc w:val="center"/>
        <w:rPr>
          <w:rStyle w:val="Hyperlink"/>
          <w:rFonts w:eastAsia="Times New Roman" w:cstheme="minorHAnsi"/>
          <w:b/>
          <w:sz w:val="24"/>
          <w:szCs w:val="24"/>
        </w:rPr>
      </w:pPr>
      <w:r w:rsidRPr="00795EA9">
        <w:rPr>
          <w:rFonts w:eastAsia="Times New Roman" w:cstheme="minorHAnsi"/>
          <w:b/>
          <w:sz w:val="24"/>
          <w:szCs w:val="24"/>
        </w:rPr>
        <w:t>EMAIL</w:t>
      </w:r>
      <w:r w:rsidR="00247E02" w:rsidRPr="00795EA9">
        <w:rPr>
          <w:rFonts w:eastAsia="Times New Roman" w:cstheme="minorHAnsi"/>
          <w:b/>
          <w:sz w:val="24"/>
          <w:szCs w:val="24"/>
        </w:rPr>
        <w:t xml:space="preserve"> COMPLETED FORM </w:t>
      </w:r>
      <w:r w:rsidR="00D42ABC" w:rsidRPr="00795EA9">
        <w:rPr>
          <w:rFonts w:eastAsia="Times New Roman" w:cstheme="minorHAnsi"/>
          <w:b/>
          <w:sz w:val="24"/>
          <w:szCs w:val="24"/>
        </w:rPr>
        <w:t xml:space="preserve">TO </w:t>
      </w:r>
      <w:hyperlink r:id="rId9" w:history="1">
        <w:r w:rsidR="0064561F" w:rsidRPr="007D406D">
          <w:rPr>
            <w:rStyle w:val="Hyperlink"/>
            <w:rFonts w:eastAsia="Times New Roman" w:cstheme="minorHAnsi"/>
            <w:b/>
            <w:sz w:val="24"/>
            <w:szCs w:val="24"/>
          </w:rPr>
          <w:t>engrcaee@uconn.edu</w:t>
        </w:r>
      </w:hyperlink>
    </w:p>
    <w:p w14:paraId="1C446E92" w14:textId="77777777" w:rsidR="00CC6834" w:rsidRPr="00795EA9" w:rsidRDefault="00CC6834" w:rsidP="00247E02">
      <w:pPr>
        <w:spacing w:after="0" w:line="240" w:lineRule="auto"/>
        <w:jc w:val="center"/>
        <w:rPr>
          <w:rStyle w:val="Hyperlink"/>
          <w:rFonts w:eastAsia="Times New Roman" w:cstheme="minorHAnsi"/>
          <w:b/>
          <w:sz w:val="16"/>
          <w:szCs w:val="16"/>
        </w:rPr>
      </w:pPr>
    </w:p>
    <w:p w14:paraId="61597E78" w14:textId="744B3E79" w:rsidR="00CC6834" w:rsidRPr="00795EA9" w:rsidRDefault="00CC683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 w:rsidRPr="00795EA9">
        <w:rPr>
          <w:rStyle w:val="Hyperlink"/>
          <w:rFonts w:eastAsia="Times New Roman" w:cstheme="minorHAnsi"/>
          <w:color w:val="auto"/>
          <w:sz w:val="24"/>
          <w:szCs w:val="24"/>
        </w:rPr>
        <w:t>For Office Use Only:</w:t>
      </w:r>
      <w:r w:rsidR="00D70E54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  <w:r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ab/>
      </w:r>
      <w:r w:rsidR="00D70E54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</w:p>
    <w:p w14:paraId="4155A8EC" w14:textId="77777777" w:rsidR="00CC6834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Degree Confirmed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:     __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Grant Advice Processed: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  _____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_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</w:t>
      </w:r>
    </w:p>
    <w:p w14:paraId="021FFE5A" w14:textId="77777777" w:rsidR="00CC6834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Note:</w:t>
      </w:r>
    </w:p>
    <w:p w14:paraId="206D6145" w14:textId="77777777" w:rsidR="00D70E54" w:rsidRPr="00795EA9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D70E54" w:rsidRPr="00795EA9" w:rsidSect="00795EA9">
      <w:headerReference w:type="default" r:id="rId10"/>
      <w:footerReference w:type="default" r:id="rId11"/>
      <w:pgSz w:w="12240" w:h="15840" w:code="1"/>
      <w:pgMar w:top="288" w:right="864" w:bottom="288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39BE" w14:textId="77777777" w:rsidR="00C60958" w:rsidRDefault="00C60958" w:rsidP="0098357C">
      <w:pPr>
        <w:spacing w:after="0" w:line="240" w:lineRule="auto"/>
      </w:pPr>
      <w:r>
        <w:separator/>
      </w:r>
    </w:p>
  </w:endnote>
  <w:endnote w:type="continuationSeparator" w:id="0">
    <w:p w14:paraId="71DFAEFC" w14:textId="77777777" w:rsidR="00C60958" w:rsidRDefault="00C60958" w:rsidP="009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9AF6" w14:textId="0CCEFA49" w:rsidR="00DB62E2" w:rsidRDefault="00DB62E2" w:rsidP="0098357C">
    <w:pPr>
      <w:pStyle w:val="Footer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D0685A">
      <w:rPr>
        <w:noProof/>
      </w:rPr>
      <w:t>11/3/2023 1:35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FA2F" w14:textId="77777777" w:rsidR="00C60958" w:rsidRDefault="00C60958" w:rsidP="0098357C">
      <w:pPr>
        <w:spacing w:after="0" w:line="240" w:lineRule="auto"/>
      </w:pPr>
      <w:r>
        <w:separator/>
      </w:r>
    </w:p>
  </w:footnote>
  <w:footnote w:type="continuationSeparator" w:id="0">
    <w:p w14:paraId="5073EF17" w14:textId="77777777" w:rsidR="00C60958" w:rsidRDefault="00C60958" w:rsidP="009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AC2F" w14:textId="77777777" w:rsidR="000C6A86" w:rsidRDefault="000C6A86" w:rsidP="000663F5">
    <w:pPr>
      <w:pStyle w:val="Header"/>
      <w:jc w:val="center"/>
    </w:pPr>
  </w:p>
  <w:p w14:paraId="259C620A" w14:textId="77777777" w:rsidR="00A8768F" w:rsidRDefault="00A87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726F"/>
    <w:multiLevelType w:val="hybridMultilevel"/>
    <w:tmpl w:val="C2E4410A"/>
    <w:lvl w:ilvl="0" w:tplc="F68607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814CE"/>
    <w:multiLevelType w:val="hybridMultilevel"/>
    <w:tmpl w:val="BEF66858"/>
    <w:lvl w:ilvl="0" w:tplc="F208E17A">
      <w:numFmt w:val="bullet"/>
      <w:lvlText w:val=""/>
      <w:lvlJc w:val="left"/>
      <w:pPr>
        <w:ind w:left="108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263A6F"/>
    <w:multiLevelType w:val="hybridMultilevel"/>
    <w:tmpl w:val="2B584248"/>
    <w:lvl w:ilvl="0" w:tplc="D166F052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025F4"/>
    <w:multiLevelType w:val="hybridMultilevel"/>
    <w:tmpl w:val="24AC5A34"/>
    <w:lvl w:ilvl="0" w:tplc="41C47968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726785">
    <w:abstractNumId w:val="3"/>
  </w:num>
  <w:num w:numId="2" w16cid:durableId="2073189557">
    <w:abstractNumId w:val="1"/>
  </w:num>
  <w:num w:numId="3" w16cid:durableId="667367419">
    <w:abstractNumId w:val="0"/>
  </w:num>
  <w:num w:numId="4" w16cid:durableId="212048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42"/>
    <w:rsid w:val="00047B57"/>
    <w:rsid w:val="000663F5"/>
    <w:rsid w:val="00080589"/>
    <w:rsid w:val="00087A19"/>
    <w:rsid w:val="00091F98"/>
    <w:rsid w:val="000B25D7"/>
    <w:rsid w:val="000C5CC2"/>
    <w:rsid w:val="000C6A86"/>
    <w:rsid w:val="000F19A8"/>
    <w:rsid w:val="001208CC"/>
    <w:rsid w:val="001308BB"/>
    <w:rsid w:val="00130A9E"/>
    <w:rsid w:val="00132543"/>
    <w:rsid w:val="00166065"/>
    <w:rsid w:val="00191349"/>
    <w:rsid w:val="0019190C"/>
    <w:rsid w:val="001B18AA"/>
    <w:rsid w:val="001B3CF2"/>
    <w:rsid w:val="001D36F4"/>
    <w:rsid w:val="001F4E27"/>
    <w:rsid w:val="001F7548"/>
    <w:rsid w:val="00242B58"/>
    <w:rsid w:val="00247E02"/>
    <w:rsid w:val="00256C35"/>
    <w:rsid w:val="003168C0"/>
    <w:rsid w:val="003228C8"/>
    <w:rsid w:val="0032711F"/>
    <w:rsid w:val="00333C55"/>
    <w:rsid w:val="003442AC"/>
    <w:rsid w:val="00364052"/>
    <w:rsid w:val="003672DC"/>
    <w:rsid w:val="003D67A7"/>
    <w:rsid w:val="004231FD"/>
    <w:rsid w:val="00432134"/>
    <w:rsid w:val="00483E12"/>
    <w:rsid w:val="00493C6E"/>
    <w:rsid w:val="004A318C"/>
    <w:rsid w:val="004F145F"/>
    <w:rsid w:val="004F5D8B"/>
    <w:rsid w:val="005310B9"/>
    <w:rsid w:val="0053191C"/>
    <w:rsid w:val="00540E88"/>
    <w:rsid w:val="00546A51"/>
    <w:rsid w:val="00566B12"/>
    <w:rsid w:val="00580216"/>
    <w:rsid w:val="005863A2"/>
    <w:rsid w:val="005869B4"/>
    <w:rsid w:val="005A58A3"/>
    <w:rsid w:val="005C5880"/>
    <w:rsid w:val="005E1685"/>
    <w:rsid w:val="005E391E"/>
    <w:rsid w:val="005E3A2C"/>
    <w:rsid w:val="00624885"/>
    <w:rsid w:val="00640B97"/>
    <w:rsid w:val="006411E7"/>
    <w:rsid w:val="00641AA4"/>
    <w:rsid w:val="0064561F"/>
    <w:rsid w:val="00653823"/>
    <w:rsid w:val="00661C97"/>
    <w:rsid w:val="00666B99"/>
    <w:rsid w:val="0068366F"/>
    <w:rsid w:val="006A35E8"/>
    <w:rsid w:val="006E57C7"/>
    <w:rsid w:val="006F6347"/>
    <w:rsid w:val="006F6EF2"/>
    <w:rsid w:val="00771E2E"/>
    <w:rsid w:val="00790C9C"/>
    <w:rsid w:val="00793129"/>
    <w:rsid w:val="00795EA9"/>
    <w:rsid w:val="007D6B16"/>
    <w:rsid w:val="007E7E5B"/>
    <w:rsid w:val="008377AC"/>
    <w:rsid w:val="00856B9D"/>
    <w:rsid w:val="00864BD4"/>
    <w:rsid w:val="0087139B"/>
    <w:rsid w:val="008824F9"/>
    <w:rsid w:val="0089166C"/>
    <w:rsid w:val="0089479D"/>
    <w:rsid w:val="008D0B3F"/>
    <w:rsid w:val="008E3686"/>
    <w:rsid w:val="00914ED5"/>
    <w:rsid w:val="009212A3"/>
    <w:rsid w:val="00935B8D"/>
    <w:rsid w:val="009369E9"/>
    <w:rsid w:val="00937B3A"/>
    <w:rsid w:val="00957FDA"/>
    <w:rsid w:val="00966081"/>
    <w:rsid w:val="00966E9F"/>
    <w:rsid w:val="00974A82"/>
    <w:rsid w:val="009779CD"/>
    <w:rsid w:val="0098357C"/>
    <w:rsid w:val="009A4713"/>
    <w:rsid w:val="009A4AA5"/>
    <w:rsid w:val="009C0B9A"/>
    <w:rsid w:val="009D1CA1"/>
    <w:rsid w:val="00A46353"/>
    <w:rsid w:val="00A8768F"/>
    <w:rsid w:val="00A94F6E"/>
    <w:rsid w:val="00A95112"/>
    <w:rsid w:val="00AC1EF9"/>
    <w:rsid w:val="00AD72B2"/>
    <w:rsid w:val="00AE09CF"/>
    <w:rsid w:val="00B16A7A"/>
    <w:rsid w:val="00BB78D6"/>
    <w:rsid w:val="00BC29C9"/>
    <w:rsid w:val="00BD21A3"/>
    <w:rsid w:val="00BD6ED6"/>
    <w:rsid w:val="00BF21E1"/>
    <w:rsid w:val="00C21D45"/>
    <w:rsid w:val="00C24313"/>
    <w:rsid w:val="00C35406"/>
    <w:rsid w:val="00C4221B"/>
    <w:rsid w:val="00C53178"/>
    <w:rsid w:val="00C60958"/>
    <w:rsid w:val="00C61DD1"/>
    <w:rsid w:val="00C7591C"/>
    <w:rsid w:val="00C87342"/>
    <w:rsid w:val="00CB24BD"/>
    <w:rsid w:val="00CC6834"/>
    <w:rsid w:val="00CD53E1"/>
    <w:rsid w:val="00CF69C5"/>
    <w:rsid w:val="00D05D0D"/>
    <w:rsid w:val="00D0685A"/>
    <w:rsid w:val="00D278CD"/>
    <w:rsid w:val="00D42ABC"/>
    <w:rsid w:val="00D65CC1"/>
    <w:rsid w:val="00D70E54"/>
    <w:rsid w:val="00D91348"/>
    <w:rsid w:val="00DB3483"/>
    <w:rsid w:val="00DB62E2"/>
    <w:rsid w:val="00DC27C3"/>
    <w:rsid w:val="00E15C9A"/>
    <w:rsid w:val="00E165B3"/>
    <w:rsid w:val="00E64E42"/>
    <w:rsid w:val="00EC1095"/>
    <w:rsid w:val="00EC4EEC"/>
    <w:rsid w:val="00ED5C97"/>
    <w:rsid w:val="00F0042F"/>
    <w:rsid w:val="00F0378B"/>
    <w:rsid w:val="00F339F3"/>
    <w:rsid w:val="00F529A4"/>
    <w:rsid w:val="00F71F66"/>
    <w:rsid w:val="00F913A3"/>
    <w:rsid w:val="00FB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E9FE169"/>
  <w15:docId w15:val="{FEF1AC0D-195C-45CA-B2FE-A3B5B4E6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66F"/>
    <w:rPr>
      <w:color w:val="808080"/>
    </w:rPr>
  </w:style>
  <w:style w:type="table" w:styleId="TableGrid">
    <w:name w:val="Table Grid"/>
    <w:basedOn w:val="TableNormal"/>
    <w:uiPriority w:val="59"/>
    <w:rsid w:val="0024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E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E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7C"/>
  </w:style>
  <w:style w:type="paragraph" w:styleId="Footer">
    <w:name w:val="footer"/>
    <w:basedOn w:val="Normal"/>
    <w:link w:val="FooterChar"/>
    <w:uiPriority w:val="99"/>
    <w:unhideWhenUsed/>
    <w:rsid w:val="0098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7C"/>
  </w:style>
  <w:style w:type="character" w:styleId="UnresolvedMention">
    <w:name w:val="Unresolved Mention"/>
    <w:basedOn w:val="DefaultParagraphFont"/>
    <w:uiPriority w:val="99"/>
    <w:semiHidden/>
    <w:unhideWhenUsed/>
    <w:rsid w:val="00645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rcaee@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E424-BD8C-4C05-9ED6-FB7AE66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S</dc:creator>
  <cp:lastModifiedBy>Pilver, Kacey</cp:lastModifiedBy>
  <cp:revision>2</cp:revision>
  <cp:lastPrinted>2019-04-08T13:59:00Z</cp:lastPrinted>
  <dcterms:created xsi:type="dcterms:W3CDTF">2023-11-03T17:38:00Z</dcterms:created>
  <dcterms:modified xsi:type="dcterms:W3CDTF">2023-11-03T17:38:00Z</dcterms:modified>
</cp:coreProperties>
</file>